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B8" w:rsidRDefault="007D22B8" w:rsidP="00E84B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NOVNA ŠKOLA VIKTORA CARA EMINA, LOVRAN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 xml:space="preserve">KLASA: </w:t>
      </w:r>
      <w:r w:rsidR="00D4085B">
        <w:rPr>
          <w:rFonts w:asciiTheme="majorHAnsi" w:hAnsiTheme="majorHAnsi"/>
          <w:sz w:val="24"/>
          <w:szCs w:val="24"/>
        </w:rPr>
        <w:t>005-01/21</w:t>
      </w:r>
      <w:r w:rsidR="00B50ACB">
        <w:rPr>
          <w:rFonts w:asciiTheme="majorHAnsi" w:hAnsiTheme="majorHAnsi"/>
          <w:sz w:val="24"/>
          <w:szCs w:val="24"/>
        </w:rPr>
        <w:t>-01/01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>URBROJ: 2156-26-01-</w:t>
      </w:r>
      <w:r w:rsidR="00D4085B">
        <w:rPr>
          <w:rFonts w:asciiTheme="majorHAnsi" w:hAnsiTheme="majorHAnsi"/>
          <w:sz w:val="24"/>
          <w:szCs w:val="24"/>
        </w:rPr>
        <w:t>21</w:t>
      </w:r>
      <w:r w:rsidRPr="00D640E9">
        <w:rPr>
          <w:rFonts w:asciiTheme="majorHAnsi" w:hAnsiTheme="majorHAnsi"/>
          <w:sz w:val="24"/>
          <w:szCs w:val="24"/>
        </w:rPr>
        <w:t>-01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 xml:space="preserve">Lovran, </w:t>
      </w:r>
      <w:r w:rsidR="009F3EC6">
        <w:rPr>
          <w:rFonts w:asciiTheme="majorHAnsi" w:hAnsiTheme="majorHAnsi"/>
          <w:sz w:val="24"/>
          <w:szCs w:val="24"/>
        </w:rPr>
        <w:t>25 .</w:t>
      </w:r>
      <w:bookmarkStart w:id="0" w:name="_GoBack"/>
      <w:bookmarkEnd w:id="0"/>
      <w:r w:rsidR="00D4085B">
        <w:rPr>
          <w:rFonts w:asciiTheme="majorHAnsi" w:hAnsiTheme="majorHAnsi"/>
          <w:sz w:val="24"/>
          <w:szCs w:val="24"/>
        </w:rPr>
        <w:t>01.2021</w:t>
      </w: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C5F70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="00EC5F70">
        <w:rPr>
          <w:rFonts w:asciiTheme="majorHAnsi" w:hAnsiTheme="majorHAnsi"/>
          <w:sz w:val="24"/>
          <w:szCs w:val="24"/>
        </w:rPr>
        <w:t>Temeljem čl. 37. Uredbe (EU) 2016/679</w:t>
      </w:r>
      <w:r w:rsidR="00B20DF6">
        <w:rPr>
          <w:rFonts w:asciiTheme="majorHAnsi" w:hAnsiTheme="majorHAnsi"/>
          <w:sz w:val="24"/>
          <w:szCs w:val="24"/>
        </w:rPr>
        <w:t xml:space="preserve"> Europskog parlamenta i Vijeća (dalje u tekstu: Uredba), ravnateljica O</w:t>
      </w:r>
      <w:r w:rsidR="005839B5">
        <w:rPr>
          <w:rFonts w:asciiTheme="majorHAnsi" w:hAnsiTheme="majorHAnsi"/>
          <w:sz w:val="24"/>
          <w:szCs w:val="24"/>
        </w:rPr>
        <w:t>Š</w:t>
      </w:r>
      <w:r w:rsidR="00B20DF6">
        <w:rPr>
          <w:rFonts w:asciiTheme="majorHAnsi" w:hAnsiTheme="majorHAnsi"/>
          <w:sz w:val="24"/>
          <w:szCs w:val="24"/>
        </w:rPr>
        <w:t xml:space="preserve"> Viktora Cara Emina, Lovran, donosi sljedeću</w:t>
      </w:r>
    </w:p>
    <w:p w:rsidR="00B20DF6" w:rsidRDefault="00B20DF6" w:rsidP="00EC5F70">
      <w:pPr>
        <w:rPr>
          <w:rFonts w:asciiTheme="majorHAnsi" w:hAnsiTheme="majorHAnsi"/>
          <w:sz w:val="24"/>
          <w:szCs w:val="24"/>
        </w:rPr>
      </w:pPr>
    </w:p>
    <w:p w:rsidR="00B20DF6" w:rsidRDefault="00B20DF6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 L U K U</w:t>
      </w:r>
    </w:p>
    <w:p w:rsidR="00B20DF6" w:rsidRDefault="00B20DF6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IMENOVANJU SLUŽBENIKA ZA ZAŠTITU PODATAKA</w:t>
      </w: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</w:t>
      </w: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D4085B" w:rsidP="007D22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ijela Pršo</w:t>
      </w:r>
      <w:r w:rsidR="007D22B8">
        <w:rPr>
          <w:rFonts w:asciiTheme="majorHAnsi" w:hAnsiTheme="majorHAnsi"/>
          <w:sz w:val="24"/>
          <w:szCs w:val="24"/>
        </w:rPr>
        <w:t xml:space="preserve"> tajnica Škole, imenuje se službenikom za zaštitu podataka.</w:t>
      </w: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</w:p>
    <w:p w:rsidR="007D22B8" w:rsidRDefault="007D22B8" w:rsidP="007D22B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</w:p>
    <w:p w:rsidR="007D22B8" w:rsidRDefault="007D22B8" w:rsidP="007D22B8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obavlja najmanje sljedeće zadatke:</w:t>
      </w: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</w:p>
    <w:p w:rsidR="007D22B8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7D22B8">
        <w:rPr>
          <w:rFonts w:asciiTheme="majorHAnsi" w:hAnsiTheme="majorHAnsi"/>
          <w:sz w:val="24"/>
          <w:szCs w:val="24"/>
        </w:rPr>
        <w:t>nformiranje i savjetovanje voditelja obrade ili izvršitelja obrade te zaposlenika koji obavljaju obradu o njihovim obvezama iz Uredbe te drugim odredbama Unije ili države članice o zaštiti podataka;</w:t>
      </w:r>
    </w:p>
    <w:p w:rsidR="007D22B8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D22B8">
        <w:rPr>
          <w:rFonts w:asciiTheme="majorHAnsi" w:hAnsiTheme="majorHAnsi"/>
          <w:sz w:val="24"/>
          <w:szCs w:val="24"/>
        </w:rPr>
        <w:t>raćenje poštovanja Uredbe te drugih odredaba  Unije ili države članice o zaštiti podataka i politika voditelja obrade ili izvršitelja orade u odnosu na zaštitu osobnih podataka, uključujući raspodjelu odgovornosti, podizanje svijesti i osposobljavanje osoblja koje sudjeluje u postupcima obrade te povezane  revizije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5C2CB6">
        <w:rPr>
          <w:rFonts w:asciiTheme="majorHAnsi" w:hAnsiTheme="majorHAnsi"/>
          <w:sz w:val="24"/>
          <w:szCs w:val="24"/>
        </w:rPr>
        <w:t>ružanje savjeta, kada je to zatraženo , u pogledu procjene učinka na zaštitu podataka i praćenje njezina izvršavanja u skladu s člankom 35. Uredbe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5C2CB6">
        <w:rPr>
          <w:rFonts w:asciiTheme="majorHAnsi" w:hAnsiTheme="majorHAnsi"/>
          <w:sz w:val="24"/>
          <w:szCs w:val="24"/>
        </w:rPr>
        <w:t>uradnja s nadzonim tijelom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5C2CB6">
        <w:rPr>
          <w:rFonts w:asciiTheme="majorHAnsi" w:hAnsiTheme="majorHAnsi"/>
          <w:sz w:val="24"/>
          <w:szCs w:val="24"/>
        </w:rPr>
        <w:t>jelovanje kao kontaktna točka za nadzorno tijelo o pitanjima u pogledu obrade, što uključuje i prethodno savjetovanje iz članka 36. Uredbe, te savjetovanje, prema potrebi, o svim drugim pitanjima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obvezan je tajnošću ili povjerljivošću u vezi s obavljanjem svojih zadaća, u skladu s pravom Unije ili pravom države članice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može ispunjavati i druge zadaće i dužnosti. Voditelj obrade osigurava da takve zadaće i dužnosti ne dovedu do sukoba interesa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izravno odgovara najvišoj rukovodećoj razini voditelja obrade ili izvršitelja obrade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I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ditelj obrade objavljuje kontaktne podatke službenika za zaštitu podataka i priopćuje ih nadzornom tijelu. Slu</w:t>
      </w:r>
      <w:r w:rsidR="00696BF2">
        <w:rPr>
          <w:rFonts w:asciiTheme="majorHAnsi" w:hAnsiTheme="majorHAnsi"/>
          <w:sz w:val="24"/>
          <w:szCs w:val="24"/>
        </w:rPr>
        <w:t>žbeni kontaktni podaci službenika za zaštitu podataka u OŠ Viktora Cara Emina, Lovran:</w:t>
      </w:r>
    </w:p>
    <w:p w:rsidR="00696BF2" w:rsidRDefault="00696BF2" w:rsidP="005C2CB6">
      <w:pPr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96BF2" w:rsidTr="00696BF2">
        <w:tc>
          <w:tcPr>
            <w:tcW w:w="4644" w:type="dxa"/>
          </w:tcPr>
          <w:p w:rsidR="00696BF2" w:rsidRDefault="00696BF2" w:rsidP="00696B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ditelj obrade:</w:t>
            </w:r>
          </w:p>
        </w:tc>
        <w:tc>
          <w:tcPr>
            <w:tcW w:w="4644" w:type="dxa"/>
          </w:tcPr>
          <w:p w:rsidR="00696BF2" w:rsidRDefault="00696BF2" w:rsidP="00696B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Š Viktora Cara Emina, Lovran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a (ulica i broj)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 rujna 4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štanski broj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415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jedište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vran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ona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aksa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:</w:t>
            </w:r>
          </w:p>
        </w:tc>
        <w:tc>
          <w:tcPr>
            <w:tcW w:w="4644" w:type="dxa"/>
          </w:tcPr>
          <w:p w:rsidR="00696BF2" w:rsidRDefault="00CF32DD" w:rsidP="005C2CB6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5839B5" w:rsidRPr="00AA135E">
                <w:rPr>
                  <w:rStyle w:val="Hiperveza"/>
                  <w:rFonts w:asciiTheme="majorHAnsi" w:hAnsiTheme="majorHAnsi"/>
                  <w:sz w:val="24"/>
                  <w:szCs w:val="24"/>
                </w:rPr>
                <w:t>ured@os-vcemina-lovran.skole.hr</w:t>
              </w:r>
            </w:hyperlink>
            <w:r w:rsidR="005839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6BF2" w:rsidTr="00133A67">
        <w:tc>
          <w:tcPr>
            <w:tcW w:w="9288" w:type="dxa"/>
            <w:gridSpan w:val="2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žbenik za zaštitu podataka: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:</w:t>
            </w:r>
          </w:p>
        </w:tc>
        <w:tc>
          <w:tcPr>
            <w:tcW w:w="4644" w:type="dxa"/>
          </w:tcPr>
          <w:p w:rsidR="00696BF2" w:rsidRDefault="00D4085B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jela Pršo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ona:</w:t>
            </w:r>
          </w:p>
        </w:tc>
        <w:tc>
          <w:tcPr>
            <w:tcW w:w="4644" w:type="dxa"/>
          </w:tcPr>
          <w:p w:rsidR="00696BF2" w:rsidRDefault="005839B5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:</w:t>
            </w:r>
          </w:p>
        </w:tc>
        <w:tc>
          <w:tcPr>
            <w:tcW w:w="4644" w:type="dxa"/>
          </w:tcPr>
          <w:p w:rsidR="00696BF2" w:rsidRDefault="00D4085B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jela.prso@skole.hr</w:t>
            </w:r>
          </w:p>
        </w:tc>
      </w:tr>
    </w:tbl>
    <w:p w:rsidR="00696BF2" w:rsidRDefault="00696BF2" w:rsidP="005C2CB6">
      <w:pPr>
        <w:rPr>
          <w:rFonts w:asciiTheme="majorHAnsi" w:hAnsiTheme="majorHAnsi"/>
          <w:sz w:val="24"/>
          <w:szCs w:val="24"/>
        </w:rPr>
      </w:pPr>
    </w:p>
    <w:p w:rsidR="005C2CB6" w:rsidRDefault="005839B5" w:rsidP="005839B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I.</w:t>
      </w:r>
    </w:p>
    <w:p w:rsidR="005839B5" w:rsidRDefault="005839B5" w:rsidP="005839B5">
      <w:pPr>
        <w:jc w:val="center"/>
        <w:rPr>
          <w:rFonts w:asciiTheme="majorHAnsi" w:hAnsiTheme="majorHAnsi"/>
          <w:sz w:val="24"/>
          <w:szCs w:val="24"/>
        </w:rPr>
      </w:pPr>
    </w:p>
    <w:p w:rsidR="005839B5" w:rsidRDefault="005839B5" w:rsidP="005839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pitanici mogu kontaktirati službenika za zaštitu podataka u pogledu svih pitanja povezanih s obradom svojih osobnih podataka i ostvarivanja svojim prava iz Uredbe.</w:t>
      </w:r>
    </w:p>
    <w:p w:rsidR="005C2CB6" w:rsidRP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7D22B8" w:rsidRDefault="005839B5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II. </w:t>
      </w:r>
    </w:p>
    <w:p w:rsidR="005839B5" w:rsidRDefault="005839B5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5839B5" w:rsidRPr="00D640E9" w:rsidRDefault="005839B5" w:rsidP="005839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a Odluka stupa na snagu osmoga dana od dana imenovanja a objavit će se na službenoj web stranici OŠ Viktora Cara Emina, Lovran i bit  će dostupna javnosti u skladu s odredbama Zakona o pravu na pristup informacijama (NN 25/13 i 85/15) te u skladu s čl. 37.st.7. Uredbe.</w:t>
      </w: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ind w:left="360"/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  <w:t>Ravnateljica:</w:t>
      </w:r>
    </w:p>
    <w:p w:rsidR="00E84B81" w:rsidRPr="00D640E9" w:rsidRDefault="00E84B81" w:rsidP="00E84B81">
      <w:pPr>
        <w:ind w:left="360"/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ind w:left="360"/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  <w:t xml:space="preserve">Iva Erceg, dipl.uč. </w:t>
      </w: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CB42E6" w:rsidRDefault="00CB42E6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staviti: 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u za zaštitu osobnih podataka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nciji za zaštitu osobnih podataka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ravnom odjelu za odgoj i obrazovanje PGŽ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smohrani</w:t>
      </w:r>
    </w:p>
    <w:p w:rsidR="005839B5" w:rsidRP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 stranici i oglasnoj ploči</w:t>
      </w:r>
    </w:p>
    <w:p w:rsidR="006908D5" w:rsidRPr="00E84B81" w:rsidRDefault="006908D5">
      <w:pPr>
        <w:rPr>
          <w:szCs w:val="24"/>
        </w:rPr>
      </w:pPr>
    </w:p>
    <w:sectPr w:rsidR="006908D5" w:rsidRPr="00E84B81" w:rsidSect="004C26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DD" w:rsidRDefault="00CF32DD" w:rsidP="00F3797B">
      <w:r>
        <w:separator/>
      </w:r>
    </w:p>
  </w:endnote>
  <w:endnote w:type="continuationSeparator" w:id="0">
    <w:p w:rsidR="00CF32DD" w:rsidRDefault="00CF32DD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6671"/>
      <w:docPartObj>
        <w:docPartGallery w:val="Page Numbers (Bottom of Page)"/>
        <w:docPartUnique/>
      </w:docPartObj>
    </w:sdtPr>
    <w:sdtEndPr/>
    <w:sdtContent>
      <w:p w:rsidR="005839B5" w:rsidRDefault="00A07E5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9B5" w:rsidRDefault="005839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DD" w:rsidRDefault="00CF32DD" w:rsidP="00F3797B">
      <w:r>
        <w:separator/>
      </w:r>
    </w:p>
  </w:footnote>
  <w:footnote w:type="continuationSeparator" w:id="0">
    <w:p w:rsidR="00CF32DD" w:rsidRDefault="00CF32DD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B8" w:rsidRDefault="007D22B8" w:rsidP="007D22B8">
    <w:pPr>
      <w:pStyle w:val="Zaglavlje"/>
      <w:jc w:val="right"/>
    </w:pPr>
    <w:r>
      <w:t>Obrazac 1</w:t>
    </w:r>
  </w:p>
  <w:p w:rsidR="007D22B8" w:rsidRDefault="007D22B8" w:rsidP="007D22B8">
    <w:pPr>
      <w:pStyle w:val="Zaglavlje"/>
      <w:jc w:val="right"/>
    </w:pP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8CE"/>
    <w:multiLevelType w:val="hybridMultilevel"/>
    <w:tmpl w:val="15884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D70"/>
    <w:multiLevelType w:val="hybridMultilevel"/>
    <w:tmpl w:val="E37ED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6E94"/>
    <w:multiLevelType w:val="hybridMultilevel"/>
    <w:tmpl w:val="BF908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21E19"/>
    <w:multiLevelType w:val="hybridMultilevel"/>
    <w:tmpl w:val="4B382DDE"/>
    <w:lvl w:ilvl="0" w:tplc="2BDCDA7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77A75"/>
    <w:rsid w:val="000C54C8"/>
    <w:rsid w:val="000E24B6"/>
    <w:rsid w:val="00116930"/>
    <w:rsid w:val="0014323A"/>
    <w:rsid w:val="00161DF2"/>
    <w:rsid w:val="001764FB"/>
    <w:rsid w:val="001A1A3A"/>
    <w:rsid w:val="001C7D22"/>
    <w:rsid w:val="001E1153"/>
    <w:rsid w:val="0021240D"/>
    <w:rsid w:val="00215129"/>
    <w:rsid w:val="0022716D"/>
    <w:rsid w:val="002932CA"/>
    <w:rsid w:val="002D6513"/>
    <w:rsid w:val="002D7BAA"/>
    <w:rsid w:val="002F495F"/>
    <w:rsid w:val="00304BC1"/>
    <w:rsid w:val="00357E09"/>
    <w:rsid w:val="003D73FC"/>
    <w:rsid w:val="00412289"/>
    <w:rsid w:val="004250D2"/>
    <w:rsid w:val="004361E2"/>
    <w:rsid w:val="00477380"/>
    <w:rsid w:val="00494A95"/>
    <w:rsid w:val="004B024D"/>
    <w:rsid w:val="004C26B4"/>
    <w:rsid w:val="004C721F"/>
    <w:rsid w:val="004E7B1E"/>
    <w:rsid w:val="005273EE"/>
    <w:rsid w:val="0053226C"/>
    <w:rsid w:val="005566BF"/>
    <w:rsid w:val="00561F26"/>
    <w:rsid w:val="005839B5"/>
    <w:rsid w:val="005A2A0C"/>
    <w:rsid w:val="005A3DDC"/>
    <w:rsid w:val="005B5883"/>
    <w:rsid w:val="005C2CB6"/>
    <w:rsid w:val="005E1619"/>
    <w:rsid w:val="005E3163"/>
    <w:rsid w:val="006314E3"/>
    <w:rsid w:val="00641AA5"/>
    <w:rsid w:val="006908D5"/>
    <w:rsid w:val="00696BF2"/>
    <w:rsid w:val="006B6C98"/>
    <w:rsid w:val="006D55B4"/>
    <w:rsid w:val="006F176B"/>
    <w:rsid w:val="006F7868"/>
    <w:rsid w:val="007046E5"/>
    <w:rsid w:val="00713047"/>
    <w:rsid w:val="00724111"/>
    <w:rsid w:val="00734905"/>
    <w:rsid w:val="00750F17"/>
    <w:rsid w:val="0075788A"/>
    <w:rsid w:val="00767F27"/>
    <w:rsid w:val="00776DB4"/>
    <w:rsid w:val="007926D1"/>
    <w:rsid w:val="007C3FB5"/>
    <w:rsid w:val="007D22B8"/>
    <w:rsid w:val="007D581D"/>
    <w:rsid w:val="00801C99"/>
    <w:rsid w:val="00850C13"/>
    <w:rsid w:val="00857946"/>
    <w:rsid w:val="00865918"/>
    <w:rsid w:val="00892E97"/>
    <w:rsid w:val="008D0150"/>
    <w:rsid w:val="008E370A"/>
    <w:rsid w:val="009029AF"/>
    <w:rsid w:val="00925109"/>
    <w:rsid w:val="00973D9D"/>
    <w:rsid w:val="009778D0"/>
    <w:rsid w:val="009D4A45"/>
    <w:rsid w:val="009E0364"/>
    <w:rsid w:val="009F3EC6"/>
    <w:rsid w:val="00A002DE"/>
    <w:rsid w:val="00A07E58"/>
    <w:rsid w:val="00A6258A"/>
    <w:rsid w:val="00A849CC"/>
    <w:rsid w:val="00A85023"/>
    <w:rsid w:val="00AA489D"/>
    <w:rsid w:val="00AB77D9"/>
    <w:rsid w:val="00AC5CA4"/>
    <w:rsid w:val="00AD2AC6"/>
    <w:rsid w:val="00B12724"/>
    <w:rsid w:val="00B20D4A"/>
    <w:rsid w:val="00B20DF6"/>
    <w:rsid w:val="00B23986"/>
    <w:rsid w:val="00B50ACB"/>
    <w:rsid w:val="00B539FC"/>
    <w:rsid w:val="00B73E6B"/>
    <w:rsid w:val="00B75355"/>
    <w:rsid w:val="00B96DCF"/>
    <w:rsid w:val="00BB47A9"/>
    <w:rsid w:val="00BF3649"/>
    <w:rsid w:val="00C011EE"/>
    <w:rsid w:val="00C2297A"/>
    <w:rsid w:val="00C23AB3"/>
    <w:rsid w:val="00C94EF9"/>
    <w:rsid w:val="00CA70C1"/>
    <w:rsid w:val="00CB42E6"/>
    <w:rsid w:val="00CB4DBE"/>
    <w:rsid w:val="00CF32DD"/>
    <w:rsid w:val="00D22241"/>
    <w:rsid w:val="00D4085B"/>
    <w:rsid w:val="00DA7479"/>
    <w:rsid w:val="00DB3C4A"/>
    <w:rsid w:val="00DC4F46"/>
    <w:rsid w:val="00E20951"/>
    <w:rsid w:val="00E4135F"/>
    <w:rsid w:val="00E71A7C"/>
    <w:rsid w:val="00E728B4"/>
    <w:rsid w:val="00E84B81"/>
    <w:rsid w:val="00EA27FC"/>
    <w:rsid w:val="00EC5F70"/>
    <w:rsid w:val="00EE2981"/>
    <w:rsid w:val="00EE3C03"/>
    <w:rsid w:val="00F13BC6"/>
    <w:rsid w:val="00F2602B"/>
    <w:rsid w:val="00F3797B"/>
    <w:rsid w:val="00F74E07"/>
    <w:rsid w:val="00FB2702"/>
    <w:rsid w:val="00FD1E6D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B3A"/>
  <w15:docId w15:val="{75DBC9D0-EC84-41D2-924F-8F8DC64B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83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cemina-lovra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9EE1-359E-4327-A161-F447C4C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0-01-23T13:04:00Z</cp:lastPrinted>
  <dcterms:created xsi:type="dcterms:W3CDTF">2018-05-07T12:46:00Z</dcterms:created>
  <dcterms:modified xsi:type="dcterms:W3CDTF">2022-01-26T12:47:00Z</dcterms:modified>
</cp:coreProperties>
</file>